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WITH SYSTME PROJECTS TO ACCOMPANY MODERN ELECTRONIC COMMUNICATION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WITH SYSTME PROJECTS TO ACCOMPANY MODERN ELECTRONIC COMMUNIC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9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ABORATORY MANUAL WITH SYSTME PROJECTS TO ACCOMPANY MODERN ELECTRONIC COMMUNIC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